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30E2" w14:textId="32023601" w:rsidR="00F57DB6" w:rsidRDefault="00145570" w:rsidP="003C0CEA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様式第</w:t>
      </w:r>
      <w:r w:rsidR="00F04891">
        <w:rPr>
          <w:rFonts w:ascii="UD デジタル 教科書体 NP" w:eastAsia="UD デジタル 教科書体 NP" w:hint="eastAsia"/>
        </w:rPr>
        <w:t>6</w:t>
      </w:r>
      <w:r>
        <w:rPr>
          <w:rFonts w:ascii="UD デジタル 教科書体 NP" w:eastAsia="UD デジタル 教科書体 NP" w:hint="eastAsia"/>
        </w:rPr>
        <w:t>号</w:t>
      </w:r>
      <w:r w:rsidR="00FA36BE">
        <w:rPr>
          <w:rFonts w:ascii="UD デジタル 教科書体 NP" w:eastAsia="UD デジタル 教科書体 NP" w:hint="eastAsia"/>
        </w:rPr>
        <w:t>（第</w:t>
      </w:r>
      <w:r w:rsidR="00D22D90">
        <w:rPr>
          <w:rFonts w:ascii="UD デジタル 教科書体 NP" w:eastAsia="UD デジタル 教科書体 NP" w:hint="eastAsia"/>
        </w:rPr>
        <w:t>1</w:t>
      </w:r>
      <w:r w:rsidR="00E1309A">
        <w:rPr>
          <w:rFonts w:ascii="UD デジタル 教科書体 NP" w:eastAsia="UD デジタル 教科書体 NP" w:hint="eastAsia"/>
        </w:rPr>
        <w:t>3</w:t>
      </w:r>
      <w:r w:rsidR="00FA36BE">
        <w:rPr>
          <w:rFonts w:ascii="UD デジタル 教科書体 NP" w:eastAsia="UD デジタル 教科書体 NP" w:hint="eastAsia"/>
        </w:rPr>
        <w:t>条関係）</w:t>
      </w:r>
    </w:p>
    <w:p w14:paraId="42846562" w14:textId="1399FC5E" w:rsidR="00FA36BE" w:rsidRDefault="00946CEC" w:rsidP="00FA36BE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</w:t>
      </w:r>
      <w:r w:rsidR="00FA36BE">
        <w:rPr>
          <w:rFonts w:ascii="UD デジタル 教科書体 NP" w:eastAsia="UD デジタル 教科書体 NP" w:hint="eastAsia"/>
        </w:rPr>
        <w:t xml:space="preserve">年　　月　　日　</w:t>
      </w:r>
    </w:p>
    <w:p w14:paraId="6AFA9CA3" w14:textId="77777777" w:rsidR="00FA36BE" w:rsidRDefault="00FA36BE" w:rsidP="00FA36BE">
      <w:pPr>
        <w:jc w:val="right"/>
        <w:rPr>
          <w:rFonts w:ascii="UD デジタル 教科書体 NP" w:eastAsia="UD デジタル 教科書体 NP"/>
        </w:rPr>
      </w:pPr>
    </w:p>
    <w:p w14:paraId="6F1A2F80" w14:textId="17B8AC1E" w:rsidR="00145570" w:rsidRDefault="00AB708E" w:rsidP="00FA36BE">
      <w:pPr>
        <w:jc w:val="center"/>
        <w:rPr>
          <w:rFonts w:ascii="UD デジタル 教科書体 NP" w:eastAsia="UD デジタル 教科書体 NP"/>
          <w:sz w:val="28"/>
          <w:szCs w:val="28"/>
        </w:rPr>
      </w:pPr>
      <w:r w:rsidRPr="0082195D">
        <w:rPr>
          <w:rFonts w:ascii="UD デジタル 教科書体 NP" w:eastAsia="UD デジタル 教科書体 NP" w:hint="eastAsia"/>
          <w:sz w:val="28"/>
          <w:szCs w:val="28"/>
        </w:rPr>
        <w:t>富岡町子育て世帯訪問支援事業</w:t>
      </w:r>
      <w:r w:rsidR="00F04891">
        <w:rPr>
          <w:rFonts w:ascii="UD デジタル 教科書体 NP" w:eastAsia="UD デジタル 教科書体 NP" w:hint="eastAsia"/>
          <w:sz w:val="28"/>
          <w:szCs w:val="28"/>
        </w:rPr>
        <w:t>実績報告</w:t>
      </w:r>
      <w:r w:rsidRPr="0082195D">
        <w:rPr>
          <w:rFonts w:ascii="UD デジタル 教科書体 NP" w:eastAsia="UD デジタル 教科書体 NP" w:hint="eastAsia"/>
          <w:sz w:val="28"/>
          <w:szCs w:val="28"/>
        </w:rPr>
        <w:t>書</w:t>
      </w:r>
      <w:r w:rsidR="00F04891">
        <w:rPr>
          <w:rFonts w:ascii="UD デジタル 教科書体 NP" w:eastAsia="UD デジタル 教科書体 NP" w:hint="eastAsia"/>
          <w:sz w:val="28"/>
          <w:szCs w:val="28"/>
        </w:rPr>
        <w:t>兼委託料請求書</w:t>
      </w:r>
    </w:p>
    <w:p w14:paraId="1F14EB27" w14:textId="373998EE" w:rsidR="0082195D" w:rsidRDefault="00F04891" w:rsidP="00F04891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富岡町長　様</w:t>
      </w:r>
    </w:p>
    <w:p w14:paraId="75932C3E" w14:textId="37AF0660" w:rsidR="00F04891" w:rsidRDefault="00F04891" w:rsidP="00F04891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事業者　住　所　　　　　　　　　　　　　</w:t>
      </w:r>
    </w:p>
    <w:p w14:paraId="19A53CAC" w14:textId="50945BA7" w:rsidR="00F04891" w:rsidRDefault="00F04891" w:rsidP="00F04891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名　称　　　　　　　　　　　　　</w:t>
      </w:r>
    </w:p>
    <w:p w14:paraId="49654D89" w14:textId="3B417200" w:rsidR="00F04891" w:rsidRDefault="00F04891" w:rsidP="00F04891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代表者　　　　　　　　　　　　　</w:t>
      </w:r>
    </w:p>
    <w:p w14:paraId="63930CDD" w14:textId="77777777" w:rsidR="001834EF" w:rsidRPr="001E2569" w:rsidRDefault="001834EF" w:rsidP="001834EF">
      <w:pPr>
        <w:jc w:val="right"/>
        <w:rPr>
          <w:rFonts w:ascii="UD デジタル 教科書体 NP" w:eastAsia="UD デジタル 教科書体 NP"/>
        </w:rPr>
      </w:pPr>
    </w:p>
    <w:p w14:paraId="1386F57D" w14:textId="05DD3082" w:rsidR="001E2569" w:rsidRDefault="00F04891" w:rsidP="001E2569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富岡町子育て世帯訪問支援事業実施要綱第13条の規定により、　　　　年　　　　月分の富岡町子育て世帯訪問支援事業</w:t>
      </w:r>
      <w:r w:rsidR="008A1DCB">
        <w:rPr>
          <w:rFonts w:ascii="UD デジタル 教科書体 NP" w:eastAsia="UD デジタル 教科書体 NP" w:hint="eastAsia"/>
        </w:rPr>
        <w:t>委託料として、次のとおり請求します。</w:t>
      </w:r>
    </w:p>
    <w:p w14:paraId="72DB7BAA" w14:textId="77777777" w:rsidR="008A1DCB" w:rsidRDefault="008A1DCB" w:rsidP="008A1DCB">
      <w:pPr>
        <w:rPr>
          <w:rFonts w:ascii="UD デジタル 教科書体 NP" w:eastAsia="UD デジタル 教科書体 NP"/>
        </w:rPr>
      </w:pPr>
    </w:p>
    <w:p w14:paraId="7398EEF2" w14:textId="5453C2A4" w:rsidR="008A1DCB" w:rsidRDefault="008A1DCB" w:rsidP="008A1DCB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１　請求金額　　　　　　　　　　　　　　　　　　　　　　</w:t>
      </w:r>
      <w:r w:rsidR="009119E0">
        <w:rPr>
          <w:rFonts w:ascii="UD デジタル 教科書体 NP" w:eastAsia="UD デジタル 教科書体 NP" w:hint="eastAsia"/>
        </w:rPr>
        <w:t xml:space="preserve">　</w:t>
      </w:r>
      <w:r>
        <w:rPr>
          <w:rFonts w:ascii="UD デジタル 教科書体 NP" w:eastAsia="UD デジタル 教科書体 NP" w:hint="eastAsia"/>
        </w:rPr>
        <w:t>円</w:t>
      </w:r>
    </w:p>
    <w:p w14:paraId="66978F1B" w14:textId="77777777" w:rsidR="007F12EC" w:rsidRDefault="007F12EC" w:rsidP="008A1DCB">
      <w:pPr>
        <w:rPr>
          <w:rFonts w:ascii="UD デジタル 教科書体 NP" w:eastAsia="UD デジタル 教科書体 NP"/>
        </w:rPr>
      </w:pPr>
    </w:p>
    <w:p w14:paraId="635F6E06" w14:textId="42C378B6" w:rsidR="008A1DCB" w:rsidRDefault="008A1DCB" w:rsidP="008A1DCB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２　請求内訳</w:t>
      </w:r>
    </w:p>
    <w:p w14:paraId="32DCE7BE" w14:textId="130E63BD" w:rsidR="008A1DCB" w:rsidRDefault="008A1DCB" w:rsidP="008A1DCB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（１）訪問支援</w:t>
      </w:r>
    </w:p>
    <w:p w14:paraId="01EC9D24" w14:textId="5F6BF756" w:rsidR="008A1DCB" w:rsidRDefault="008A1DCB" w:rsidP="008A1DCB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　　　時</w:t>
      </w:r>
      <w:r w:rsidR="009119E0">
        <w:rPr>
          <w:rFonts w:ascii="UD デジタル 教科書体 NP" w:eastAsia="UD デジタル 教科書体 NP" w:hint="eastAsia"/>
        </w:rPr>
        <w:t xml:space="preserve">　　</w:t>
      </w:r>
      <w:r>
        <w:rPr>
          <w:rFonts w:ascii="UD デジタル 教科書体 NP" w:eastAsia="UD デジタル 教科書体 NP" w:hint="eastAsia"/>
        </w:rPr>
        <w:t xml:space="preserve">間：　</w:t>
      </w:r>
      <w:r w:rsidR="009119E0">
        <w:rPr>
          <w:rFonts w:ascii="UD デジタル 教科書体 NP" w:eastAsia="UD デジタル 教科書体 NP" w:hint="eastAsia"/>
        </w:rPr>
        <w:t>3,140</w:t>
      </w:r>
      <w:r>
        <w:rPr>
          <w:rFonts w:ascii="UD デジタル 教科書体 NP" w:eastAsia="UD デジタル 教科書体 NP" w:hint="eastAsia"/>
        </w:rPr>
        <w:t xml:space="preserve">円×　　　</w:t>
      </w:r>
      <w:r w:rsidR="009119E0">
        <w:rPr>
          <w:rFonts w:ascii="UD デジタル 教科書体 NP" w:eastAsia="UD デジタル 教科書体 NP" w:hint="eastAsia"/>
        </w:rPr>
        <w:t>時間</w:t>
      </w:r>
      <w:r>
        <w:rPr>
          <w:rFonts w:ascii="UD デジタル 教科書体 NP" w:eastAsia="UD デジタル 教科書体 NP" w:hint="eastAsia"/>
        </w:rPr>
        <w:t xml:space="preserve">　＝　　　　　　円</w:t>
      </w:r>
    </w:p>
    <w:p w14:paraId="4F412553" w14:textId="77777777" w:rsidR="009119E0" w:rsidRDefault="009119E0" w:rsidP="008A1DCB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</w:t>
      </w:r>
    </w:p>
    <w:p w14:paraId="47735C00" w14:textId="331B46D3" w:rsidR="009119E0" w:rsidRDefault="009119E0" w:rsidP="009119E0">
      <w:pPr>
        <w:ind w:firstLineChars="200" w:firstLine="454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（２）交通費等：　1,860円×　　　回　　＝　　　　　　円</w:t>
      </w:r>
    </w:p>
    <w:p w14:paraId="51B6ACA7" w14:textId="77777777" w:rsidR="008A1DCB" w:rsidRPr="009119E0" w:rsidRDefault="008A1DCB" w:rsidP="008A1DCB">
      <w:pPr>
        <w:rPr>
          <w:rFonts w:ascii="UD デジタル 教科書体 NP" w:eastAsia="UD デジタル 教科書体 NP"/>
        </w:rPr>
      </w:pPr>
    </w:p>
    <w:p w14:paraId="6F5546DD" w14:textId="69858B88" w:rsidR="008A1DCB" w:rsidRDefault="008A1DCB" w:rsidP="008A1DCB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（２）事</w:t>
      </w:r>
      <w:r w:rsidR="009119E0">
        <w:rPr>
          <w:rFonts w:ascii="UD デジタル 教科書体 NP" w:eastAsia="UD デジタル 教科書体 NP" w:hint="eastAsia"/>
        </w:rPr>
        <w:t xml:space="preserve">  </w:t>
      </w:r>
      <w:r>
        <w:rPr>
          <w:rFonts w:ascii="UD デジタル 教科書体 NP" w:eastAsia="UD デジタル 教科書体 NP" w:hint="eastAsia"/>
        </w:rPr>
        <w:t>務</w:t>
      </w:r>
      <w:r w:rsidR="009119E0">
        <w:rPr>
          <w:rFonts w:ascii="UD デジタル 教科書体 NP" w:eastAsia="UD デジタル 教科書体 NP" w:hint="eastAsia"/>
        </w:rPr>
        <w:t xml:space="preserve">  </w:t>
      </w:r>
      <w:r>
        <w:rPr>
          <w:rFonts w:ascii="UD デジタル 教科書体 NP" w:eastAsia="UD デジタル 教科書体 NP" w:hint="eastAsia"/>
        </w:rPr>
        <w:t>費</w:t>
      </w:r>
      <w:r w:rsidR="009119E0">
        <w:rPr>
          <w:rFonts w:ascii="UD デジタル 教科書体 NP" w:eastAsia="UD デジタル 教科書体 NP" w:hint="eastAsia"/>
        </w:rPr>
        <w:t xml:space="preserve">：　　　　　　　　　　　　　　　　</w:t>
      </w:r>
      <w:r>
        <w:rPr>
          <w:rFonts w:ascii="UD デジタル 教科書体 NP" w:eastAsia="UD デジタル 教科書体 NP" w:hint="eastAsia"/>
        </w:rPr>
        <w:t xml:space="preserve">　　</w:t>
      </w:r>
      <w:r w:rsidR="009119E0">
        <w:rPr>
          <w:rFonts w:ascii="UD デジタル 教科書体 NP" w:eastAsia="UD デジタル 教科書体 NP" w:hint="eastAsia"/>
        </w:rPr>
        <w:t xml:space="preserve">　</w:t>
      </w:r>
      <w:r>
        <w:rPr>
          <w:rFonts w:ascii="UD デジタル 教科書体 NP" w:eastAsia="UD デジタル 教科書体 NP" w:hint="eastAsia"/>
        </w:rPr>
        <w:t>円</w:t>
      </w:r>
    </w:p>
    <w:p w14:paraId="63728D01" w14:textId="77777777" w:rsidR="008A1DCB" w:rsidRDefault="008A1DCB" w:rsidP="008A1DCB">
      <w:pPr>
        <w:rPr>
          <w:rFonts w:ascii="UD デジタル 教科書体 NP" w:eastAsia="UD デジタル 教科書体 NP"/>
        </w:rPr>
      </w:pPr>
    </w:p>
    <w:p w14:paraId="366A8244" w14:textId="77777777" w:rsidR="001834EF" w:rsidRDefault="001834EF" w:rsidP="008A1DCB">
      <w:pPr>
        <w:rPr>
          <w:rFonts w:ascii="UD デジタル 教科書体 NP" w:eastAsia="UD デジタル 教科書体 NP"/>
        </w:rPr>
      </w:pPr>
    </w:p>
    <w:p w14:paraId="3B18C08C" w14:textId="77777777" w:rsidR="008A1DCB" w:rsidRDefault="008A1DCB" w:rsidP="008A1DCB">
      <w:pPr>
        <w:rPr>
          <w:rFonts w:ascii="UD デジタル 教科書体 NP" w:eastAsia="UD デジタル 教科書体 NP"/>
        </w:rPr>
      </w:pPr>
    </w:p>
    <w:p w14:paraId="50E34E62" w14:textId="6B004B52" w:rsidR="001834EF" w:rsidRPr="00145570" w:rsidRDefault="008A1DCB" w:rsidP="008A1DCB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振込先</w:t>
      </w:r>
      <w:r w:rsidR="001834EF">
        <w:rPr>
          <w:rFonts w:ascii="UD デジタル 教科書体 NP" w:eastAsia="UD デジタル 教科書体 NP" w:hint="eastAsia"/>
        </w:rPr>
        <w:t>口座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1526"/>
        <w:gridCol w:w="529"/>
        <w:gridCol w:w="530"/>
        <w:gridCol w:w="530"/>
        <w:gridCol w:w="529"/>
        <w:gridCol w:w="530"/>
        <w:gridCol w:w="530"/>
        <w:gridCol w:w="530"/>
        <w:gridCol w:w="4088"/>
      </w:tblGrid>
      <w:tr w:rsidR="001834EF" w14:paraId="635C87A4" w14:textId="77777777" w:rsidTr="001834EF">
        <w:tc>
          <w:tcPr>
            <w:tcW w:w="4704" w:type="dxa"/>
            <w:gridSpan w:val="7"/>
            <w:vAlign w:val="center"/>
          </w:tcPr>
          <w:p w14:paraId="0EC1007F" w14:textId="00C88A52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金融機関名</w:t>
            </w:r>
          </w:p>
        </w:tc>
        <w:tc>
          <w:tcPr>
            <w:tcW w:w="4618" w:type="dxa"/>
            <w:gridSpan w:val="2"/>
            <w:vAlign w:val="center"/>
          </w:tcPr>
          <w:p w14:paraId="3D9A4BD9" w14:textId="30353CE5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支店名</w:t>
            </w:r>
          </w:p>
        </w:tc>
      </w:tr>
      <w:tr w:rsidR="001834EF" w14:paraId="5F81AF80" w14:textId="77777777" w:rsidTr="001834EF">
        <w:tc>
          <w:tcPr>
            <w:tcW w:w="4704" w:type="dxa"/>
            <w:gridSpan w:val="7"/>
            <w:vAlign w:val="center"/>
          </w:tcPr>
          <w:p w14:paraId="267C2BD3" w14:textId="77777777" w:rsidR="001834EF" w:rsidRDefault="001834EF" w:rsidP="001834EF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銀行・信用金庫</w:t>
            </w:r>
          </w:p>
          <w:p w14:paraId="49D1707E" w14:textId="486EE160" w:rsidR="001834EF" w:rsidRDefault="001834EF" w:rsidP="001834EF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信用組合・農協</w:t>
            </w:r>
          </w:p>
        </w:tc>
        <w:tc>
          <w:tcPr>
            <w:tcW w:w="4618" w:type="dxa"/>
            <w:gridSpan w:val="2"/>
            <w:vAlign w:val="center"/>
          </w:tcPr>
          <w:p w14:paraId="0D473C70" w14:textId="77777777" w:rsidR="001834EF" w:rsidRDefault="001834EF" w:rsidP="001834EF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本店・支店</w:t>
            </w:r>
          </w:p>
          <w:p w14:paraId="7FAC5435" w14:textId="77777777" w:rsidR="001834EF" w:rsidRDefault="001834EF" w:rsidP="001834EF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本所・支所</w:t>
            </w:r>
          </w:p>
          <w:p w14:paraId="50015E0B" w14:textId="03CF5730" w:rsidR="001834EF" w:rsidRDefault="001834EF" w:rsidP="001834EF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出張所</w:t>
            </w:r>
          </w:p>
        </w:tc>
      </w:tr>
      <w:tr w:rsidR="001834EF" w14:paraId="4F0CD18E" w14:textId="77777777" w:rsidTr="001834EF">
        <w:trPr>
          <w:trHeight w:val="510"/>
        </w:trPr>
        <w:tc>
          <w:tcPr>
            <w:tcW w:w="1526" w:type="dxa"/>
            <w:vAlign w:val="center"/>
          </w:tcPr>
          <w:p w14:paraId="0D36BABD" w14:textId="794483BB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口座種別</w:t>
            </w:r>
          </w:p>
        </w:tc>
        <w:tc>
          <w:tcPr>
            <w:tcW w:w="3708" w:type="dxa"/>
            <w:gridSpan w:val="7"/>
            <w:vAlign w:val="center"/>
          </w:tcPr>
          <w:p w14:paraId="3E85AB32" w14:textId="48C7D56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口座番号</w:t>
            </w:r>
          </w:p>
        </w:tc>
        <w:tc>
          <w:tcPr>
            <w:tcW w:w="4088" w:type="dxa"/>
            <w:vAlign w:val="center"/>
          </w:tcPr>
          <w:p w14:paraId="29056552" w14:textId="5DE748CE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口座名義人（カタカナ）</w:t>
            </w:r>
          </w:p>
        </w:tc>
      </w:tr>
      <w:tr w:rsidR="001834EF" w14:paraId="012ED2C8" w14:textId="77777777" w:rsidTr="001834EF">
        <w:trPr>
          <w:trHeight w:val="510"/>
        </w:trPr>
        <w:tc>
          <w:tcPr>
            <w:tcW w:w="1526" w:type="dxa"/>
            <w:vAlign w:val="center"/>
          </w:tcPr>
          <w:p w14:paraId="39D01B77" w14:textId="40FE622A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普通・当座</w:t>
            </w:r>
          </w:p>
        </w:tc>
        <w:tc>
          <w:tcPr>
            <w:tcW w:w="529" w:type="dxa"/>
            <w:tcBorders>
              <w:right w:val="dotted" w:sz="4" w:space="0" w:color="auto"/>
            </w:tcBorders>
            <w:vAlign w:val="center"/>
          </w:tcPr>
          <w:p w14:paraId="7FBA66C3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05526F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82F16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332C3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6F3F87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E4EBF7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530" w:type="dxa"/>
            <w:tcBorders>
              <w:left w:val="dotted" w:sz="4" w:space="0" w:color="auto"/>
            </w:tcBorders>
            <w:vAlign w:val="center"/>
          </w:tcPr>
          <w:p w14:paraId="033D5F57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4088" w:type="dxa"/>
            <w:vAlign w:val="center"/>
          </w:tcPr>
          <w:p w14:paraId="2A7F99DE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  <w:p w14:paraId="647F42B4" w14:textId="77777777" w:rsidR="001834EF" w:rsidRDefault="001834EF" w:rsidP="001834EF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</w:tbl>
    <w:p w14:paraId="69ADB676" w14:textId="43DB589D" w:rsidR="008A1DCB" w:rsidRPr="00145570" w:rsidRDefault="008A1DCB" w:rsidP="008A1DCB">
      <w:pPr>
        <w:rPr>
          <w:rFonts w:ascii="UD デジタル 教科書体 NP" w:eastAsia="UD デジタル 教科書体 NP"/>
        </w:rPr>
      </w:pPr>
    </w:p>
    <w:sectPr w:rsidR="008A1DCB" w:rsidRPr="00145570" w:rsidSect="00F43260">
      <w:pgSz w:w="11906" w:h="16838"/>
      <w:pgMar w:top="1418" w:right="1418" w:bottom="1418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B7FA" w14:textId="77777777" w:rsidR="00F57DB6" w:rsidRDefault="00F57DB6" w:rsidP="001F6716">
      <w:r>
        <w:separator/>
      </w:r>
    </w:p>
  </w:endnote>
  <w:endnote w:type="continuationSeparator" w:id="0">
    <w:p w14:paraId="6400934F" w14:textId="77777777" w:rsidR="00F57DB6" w:rsidRDefault="00F57DB6" w:rsidP="001F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5FD7" w14:textId="77777777" w:rsidR="00F57DB6" w:rsidRDefault="00F57DB6" w:rsidP="001F6716">
      <w:r>
        <w:separator/>
      </w:r>
    </w:p>
  </w:footnote>
  <w:footnote w:type="continuationSeparator" w:id="0">
    <w:p w14:paraId="2A5F5100" w14:textId="77777777" w:rsidR="00F57DB6" w:rsidRDefault="00F57DB6" w:rsidP="001F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6F2"/>
    <w:multiLevelType w:val="hybridMultilevel"/>
    <w:tmpl w:val="B9903F94"/>
    <w:lvl w:ilvl="0" w:tplc="8ECCCDF4">
      <w:start w:val="12"/>
      <w:numFmt w:val="bullet"/>
      <w:lvlText w:val="□"/>
      <w:lvlJc w:val="left"/>
      <w:pPr>
        <w:ind w:left="360" w:hanging="360"/>
      </w:pPr>
      <w:rPr>
        <w:rFonts w:ascii="UD デジタル 教科書体 NP" w:eastAsia="UD デジタル 教科書体 NP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687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16"/>
    <w:rsid w:val="00031F8B"/>
    <w:rsid w:val="00034B6F"/>
    <w:rsid w:val="00043CD8"/>
    <w:rsid w:val="000574C6"/>
    <w:rsid w:val="00066801"/>
    <w:rsid w:val="000A311A"/>
    <w:rsid w:val="000D0A01"/>
    <w:rsid w:val="00127A55"/>
    <w:rsid w:val="00145570"/>
    <w:rsid w:val="001757D5"/>
    <w:rsid w:val="001834EF"/>
    <w:rsid w:val="001942E8"/>
    <w:rsid w:val="001B1C6E"/>
    <w:rsid w:val="001E2569"/>
    <w:rsid w:val="001F524B"/>
    <w:rsid w:val="001F6716"/>
    <w:rsid w:val="00203B37"/>
    <w:rsid w:val="002542C6"/>
    <w:rsid w:val="00282070"/>
    <w:rsid w:val="00295A88"/>
    <w:rsid w:val="002A74BB"/>
    <w:rsid w:val="002D1F4E"/>
    <w:rsid w:val="00310ACB"/>
    <w:rsid w:val="0033060C"/>
    <w:rsid w:val="00365E56"/>
    <w:rsid w:val="003B16CE"/>
    <w:rsid w:val="003C0CEA"/>
    <w:rsid w:val="00431F99"/>
    <w:rsid w:val="00451B89"/>
    <w:rsid w:val="00456E26"/>
    <w:rsid w:val="00472A87"/>
    <w:rsid w:val="004D7632"/>
    <w:rsid w:val="004F5F84"/>
    <w:rsid w:val="00546122"/>
    <w:rsid w:val="005604A5"/>
    <w:rsid w:val="00604E1B"/>
    <w:rsid w:val="00620A7E"/>
    <w:rsid w:val="00670146"/>
    <w:rsid w:val="00671AE8"/>
    <w:rsid w:val="006732F5"/>
    <w:rsid w:val="006D0C80"/>
    <w:rsid w:val="00721BDD"/>
    <w:rsid w:val="00755FDB"/>
    <w:rsid w:val="00760C8B"/>
    <w:rsid w:val="007A6086"/>
    <w:rsid w:val="007F12EC"/>
    <w:rsid w:val="0082195D"/>
    <w:rsid w:val="008238C9"/>
    <w:rsid w:val="00887336"/>
    <w:rsid w:val="00892D1D"/>
    <w:rsid w:val="008A1DCB"/>
    <w:rsid w:val="009119E0"/>
    <w:rsid w:val="00946CEC"/>
    <w:rsid w:val="00972AC3"/>
    <w:rsid w:val="009855C8"/>
    <w:rsid w:val="009861EA"/>
    <w:rsid w:val="009A5E58"/>
    <w:rsid w:val="009C059A"/>
    <w:rsid w:val="009F3DC4"/>
    <w:rsid w:val="00A14B75"/>
    <w:rsid w:val="00A17616"/>
    <w:rsid w:val="00A51ED5"/>
    <w:rsid w:val="00A52A04"/>
    <w:rsid w:val="00A86EB2"/>
    <w:rsid w:val="00AB708E"/>
    <w:rsid w:val="00B55A0A"/>
    <w:rsid w:val="00BB39EA"/>
    <w:rsid w:val="00C26C0A"/>
    <w:rsid w:val="00C57408"/>
    <w:rsid w:val="00C93F57"/>
    <w:rsid w:val="00CD0B02"/>
    <w:rsid w:val="00CD536A"/>
    <w:rsid w:val="00D22D90"/>
    <w:rsid w:val="00D32498"/>
    <w:rsid w:val="00D3506A"/>
    <w:rsid w:val="00D40B0D"/>
    <w:rsid w:val="00D4181A"/>
    <w:rsid w:val="00D422D0"/>
    <w:rsid w:val="00D703A6"/>
    <w:rsid w:val="00D73538"/>
    <w:rsid w:val="00DE070A"/>
    <w:rsid w:val="00E03128"/>
    <w:rsid w:val="00E1309A"/>
    <w:rsid w:val="00E46868"/>
    <w:rsid w:val="00E91500"/>
    <w:rsid w:val="00F04891"/>
    <w:rsid w:val="00F11E82"/>
    <w:rsid w:val="00F41AD6"/>
    <w:rsid w:val="00F43260"/>
    <w:rsid w:val="00F501C4"/>
    <w:rsid w:val="00F57DB6"/>
    <w:rsid w:val="00FA36BE"/>
    <w:rsid w:val="00FC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22431"/>
  <w14:defaultImageDpi w14:val="0"/>
  <w15:docId w15:val="{79389214-C39E-411F-B53B-CF6E441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customStyle="1" w:styleId="sec0">
    <w:name w:val="sec0"/>
    <w:basedOn w:val="a"/>
    <w:rsid w:val="0054612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546122"/>
    <w:pPr>
      <w:spacing w:line="336" w:lineRule="atLeast"/>
      <w:ind w:left="480" w:hanging="240"/>
    </w:pPr>
  </w:style>
  <w:style w:type="paragraph" w:customStyle="1" w:styleId="sec32">
    <w:name w:val="sec3_2"/>
    <w:basedOn w:val="a"/>
    <w:rsid w:val="00546122"/>
    <w:pPr>
      <w:spacing w:before="240" w:line="336" w:lineRule="atLeast"/>
      <w:ind w:left="960" w:hanging="240"/>
    </w:pPr>
  </w:style>
  <w:style w:type="paragraph" w:customStyle="1" w:styleId="detailindent">
    <w:name w:val="detailindent"/>
    <w:basedOn w:val="a"/>
    <w:rsid w:val="00546122"/>
    <w:pPr>
      <w:spacing w:line="336" w:lineRule="atLeast"/>
      <w:ind w:left="240"/>
    </w:pPr>
  </w:style>
  <w:style w:type="paragraph" w:customStyle="1" w:styleId="formtitle">
    <w:name w:val="formtitle"/>
    <w:basedOn w:val="a"/>
    <w:rsid w:val="00546122"/>
    <w:pPr>
      <w:spacing w:line="336" w:lineRule="atLeast"/>
      <w:ind w:left="480"/>
    </w:pPr>
  </w:style>
  <w:style w:type="paragraph" w:customStyle="1" w:styleId="titlename">
    <w:name w:val="titlename"/>
    <w:basedOn w:val="a"/>
    <w:rsid w:val="00546122"/>
    <w:pPr>
      <w:spacing w:line="336" w:lineRule="atLeast"/>
      <w:ind w:left="720"/>
    </w:pPr>
  </w:style>
  <w:style w:type="paragraph" w:customStyle="1" w:styleId="stepindent1">
    <w:name w:val="stepindent1"/>
    <w:basedOn w:val="a"/>
    <w:rsid w:val="00546122"/>
    <w:pPr>
      <w:spacing w:line="336" w:lineRule="atLeast"/>
      <w:ind w:firstLine="240"/>
    </w:pPr>
  </w:style>
  <w:style w:type="paragraph" w:customStyle="1" w:styleId="stepindent3">
    <w:name w:val="stepindent3"/>
    <w:basedOn w:val="a"/>
    <w:rsid w:val="00546122"/>
    <w:pPr>
      <w:spacing w:line="336" w:lineRule="atLeast"/>
      <w:ind w:left="480" w:firstLine="240"/>
    </w:pPr>
  </w:style>
  <w:style w:type="paragraph" w:styleId="Web">
    <w:name w:val="Normal (Web)"/>
    <w:basedOn w:val="a"/>
    <w:uiPriority w:val="99"/>
    <w:semiHidden/>
    <w:unhideWhenUsed/>
    <w:rsid w:val="0054612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43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32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tailIndent0">
    <w:name w:val="detailIndent"/>
    <w:basedOn w:val="a"/>
    <w:rsid w:val="009861EA"/>
    <w:pPr>
      <w:wordWrap w:val="0"/>
      <w:spacing w:line="336" w:lineRule="atLeast"/>
      <w:ind w:left="240"/>
    </w:pPr>
  </w:style>
  <w:style w:type="paragraph" w:customStyle="1" w:styleId="formTitle0">
    <w:name w:val="formTitle"/>
    <w:basedOn w:val="a"/>
    <w:rsid w:val="009861EA"/>
    <w:pPr>
      <w:wordWrap w:val="0"/>
      <w:spacing w:line="336" w:lineRule="atLeast"/>
      <w:ind w:left="480"/>
    </w:pPr>
  </w:style>
  <w:style w:type="paragraph" w:customStyle="1" w:styleId="titleName0">
    <w:name w:val="titleName"/>
    <w:basedOn w:val="a"/>
    <w:rsid w:val="009861EA"/>
    <w:pPr>
      <w:wordWrap w:val="0"/>
      <w:spacing w:line="336" w:lineRule="atLeast"/>
      <w:ind w:left="720"/>
    </w:pPr>
  </w:style>
  <w:style w:type="paragraph" w:customStyle="1" w:styleId="stepIndent10">
    <w:name w:val="stepIndent1"/>
    <w:basedOn w:val="a"/>
    <w:rsid w:val="00C57408"/>
    <w:pPr>
      <w:wordWrap w:val="0"/>
      <w:spacing w:line="336" w:lineRule="atLeast"/>
      <w:ind w:firstLine="240"/>
    </w:pPr>
  </w:style>
  <w:style w:type="table" w:styleId="ad">
    <w:name w:val="Table Grid"/>
    <w:basedOn w:val="a1"/>
    <w:uiPriority w:val="39"/>
    <w:rsid w:val="00E0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1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CF6-671D-4D51-8C78-3D1D3BA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庄司　智幸</cp:lastModifiedBy>
  <cp:revision>33</cp:revision>
  <cp:lastPrinted>2025-09-30T04:46:00Z</cp:lastPrinted>
  <dcterms:created xsi:type="dcterms:W3CDTF">2023-06-15T05:45:00Z</dcterms:created>
  <dcterms:modified xsi:type="dcterms:W3CDTF">2025-10-03T07:52:00Z</dcterms:modified>
</cp:coreProperties>
</file>